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692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F02AA9" w:rsidP="00007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 xml:space="preserve">от </w:t>
            </w:r>
            <w:r w:rsidR="009F038F">
              <w:rPr>
                <w:sz w:val="28"/>
                <w:szCs w:val="28"/>
              </w:rPr>
              <w:t>2</w:t>
            </w:r>
            <w:r w:rsidR="00661F31">
              <w:rPr>
                <w:sz w:val="28"/>
                <w:szCs w:val="28"/>
              </w:rPr>
              <w:t>2</w:t>
            </w:r>
            <w:r w:rsidR="00DF082D">
              <w:rPr>
                <w:sz w:val="28"/>
                <w:szCs w:val="28"/>
              </w:rPr>
              <w:t>.0</w:t>
            </w:r>
            <w:r w:rsidR="009F038F">
              <w:rPr>
                <w:sz w:val="28"/>
                <w:szCs w:val="28"/>
              </w:rPr>
              <w:t>9</w:t>
            </w:r>
            <w:r w:rsidR="00DF082D">
              <w:rPr>
                <w:sz w:val="28"/>
                <w:szCs w:val="28"/>
              </w:rPr>
              <w:t>.</w:t>
            </w:r>
            <w:r w:rsidRPr="005179C0">
              <w:rPr>
                <w:sz w:val="28"/>
                <w:szCs w:val="28"/>
              </w:rPr>
              <w:t>202</w:t>
            </w:r>
            <w:r w:rsidR="005531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007CFA" w:rsidRPr="005179C0">
              <w:rPr>
                <w:sz w:val="28"/>
                <w:szCs w:val="28"/>
              </w:rPr>
              <w:t>Исх.</w:t>
            </w:r>
            <w:r w:rsidR="006E1B7A">
              <w:rPr>
                <w:sz w:val="28"/>
                <w:szCs w:val="28"/>
              </w:rPr>
              <w:t xml:space="preserve"> </w:t>
            </w:r>
            <w:r w:rsidR="005179C0" w:rsidRPr="005179C0">
              <w:rPr>
                <w:sz w:val="28"/>
                <w:szCs w:val="28"/>
              </w:rPr>
              <w:t>СП-</w:t>
            </w:r>
            <w:r w:rsidR="00661F31">
              <w:rPr>
                <w:sz w:val="28"/>
                <w:szCs w:val="28"/>
              </w:rPr>
              <w:t>532</w:t>
            </w:r>
            <w:r w:rsidR="005179C0"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007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007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A69DE" w:rsidRDefault="008A69DE" w:rsidP="00007CFA">
      <w:pPr>
        <w:autoSpaceDE w:val="0"/>
        <w:autoSpaceDN w:val="0"/>
        <w:adjustRightInd w:val="0"/>
        <w:jc w:val="center"/>
        <w:rPr>
          <w:b/>
        </w:rPr>
      </w:pPr>
    </w:p>
    <w:p w:rsidR="00A84B3B" w:rsidRPr="00443A80" w:rsidRDefault="00A84B3B" w:rsidP="00A84B3B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443A80">
        <w:rPr>
          <w:b/>
        </w:rPr>
        <w:t xml:space="preserve">ЗАКЛЮЧЕНИЕ </w:t>
      </w:r>
    </w:p>
    <w:p w:rsidR="00200CF9" w:rsidRDefault="00A84B3B" w:rsidP="00A84B3B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на проект </w:t>
      </w:r>
      <w:r>
        <w:rPr>
          <w:sz w:val="28"/>
          <w:szCs w:val="28"/>
        </w:rPr>
        <w:t>п</w:t>
      </w:r>
      <w:r w:rsidRPr="007A6D73">
        <w:rPr>
          <w:sz w:val="28"/>
          <w:szCs w:val="28"/>
        </w:rPr>
        <w:t>риказа комитета культуры и туризма администрации города Нефтеюганска «О внесении изменений в приказ комитета культуры и туризма администрации города Нефтеюганска от 05.03.2018 № 34-нп</w:t>
      </w:r>
      <w:r w:rsidR="009F038F">
        <w:rPr>
          <w:sz w:val="28"/>
          <w:szCs w:val="28"/>
        </w:rPr>
        <w:t xml:space="preserve"> </w:t>
      </w:r>
    </w:p>
    <w:p w:rsidR="00A84B3B" w:rsidRDefault="009F038F" w:rsidP="00A84B3B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</w:t>
      </w:r>
      <w:r w:rsidR="00A84B3B" w:rsidRPr="007A6D73">
        <w:rPr>
          <w:sz w:val="28"/>
          <w:szCs w:val="28"/>
        </w:rPr>
        <w:t>оложения об установлении системы оплаты труда 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»</w:t>
      </w:r>
    </w:p>
    <w:bookmarkEnd w:id="0"/>
    <w:p w:rsidR="00A84B3B" w:rsidRDefault="00A84B3B" w:rsidP="00A84B3B">
      <w:pPr>
        <w:jc w:val="center"/>
        <w:rPr>
          <w:sz w:val="28"/>
          <w:szCs w:val="28"/>
        </w:rPr>
      </w:pPr>
    </w:p>
    <w:p w:rsidR="00A84B3B" w:rsidRDefault="00A84B3B" w:rsidP="00A84B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A84B3B" w:rsidRDefault="00A84B3B" w:rsidP="00A84B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1640E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</w:t>
      </w:r>
      <w:r w:rsidRPr="007A6D73">
        <w:rPr>
          <w:sz w:val="28"/>
          <w:szCs w:val="28"/>
        </w:rPr>
        <w:t>риказа комитета культуры и туризма администрации города Нефтеюганска «О внесении изменений в приказ комитета культуры и туризма администрации города Нефтеюганска от 05.03.2018 № 34-нп</w:t>
      </w:r>
      <w:r>
        <w:rPr>
          <w:sz w:val="28"/>
          <w:szCs w:val="28"/>
        </w:rPr>
        <w:t xml:space="preserve"> </w:t>
      </w:r>
      <w:r w:rsidRPr="007A6D73">
        <w:rPr>
          <w:sz w:val="28"/>
          <w:szCs w:val="28"/>
        </w:rPr>
        <w:t>«Об утверждении положения об установлении системы оплаты труда 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»</w:t>
      </w:r>
      <w:r>
        <w:rPr>
          <w:rFonts w:eastAsiaTheme="minorHAnsi"/>
          <w:sz w:val="28"/>
          <w:szCs w:val="28"/>
          <w:lang w:eastAsia="en-US"/>
        </w:rPr>
        <w:t xml:space="preserve"> (далее – Проект).</w:t>
      </w:r>
    </w:p>
    <w:p w:rsidR="00143052" w:rsidRDefault="00A84B3B" w:rsidP="00A8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052">
        <w:rPr>
          <w:rFonts w:eastAsiaTheme="minorHAnsi"/>
          <w:sz w:val="28"/>
          <w:szCs w:val="28"/>
          <w:lang w:eastAsia="en-US"/>
        </w:rPr>
        <w:t xml:space="preserve">Проектом планируется внести изменение в систему оплаты труда </w:t>
      </w:r>
      <w:r w:rsidRPr="00143052">
        <w:rPr>
          <w:sz w:val="28"/>
          <w:szCs w:val="28"/>
        </w:rPr>
        <w:t xml:space="preserve">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, в части </w:t>
      </w:r>
      <w:r w:rsidR="00143052" w:rsidRPr="00143052">
        <w:rPr>
          <w:sz w:val="28"/>
          <w:szCs w:val="28"/>
        </w:rPr>
        <w:t>уменьшения к</w:t>
      </w:r>
      <w:r w:rsidR="00143052" w:rsidRPr="00143052">
        <w:rPr>
          <w:sz w:val="28"/>
          <w:szCs w:val="28"/>
          <w:shd w:val="clear" w:color="auto" w:fill="FFFFFF"/>
        </w:rPr>
        <w:t>оэффициента специфики для педагогических работников (применяется по факту нагрузки) на 0,0242</w:t>
      </w:r>
      <w:r w:rsidRPr="00143052">
        <w:rPr>
          <w:sz w:val="28"/>
          <w:szCs w:val="28"/>
        </w:rPr>
        <w:t>.</w:t>
      </w:r>
      <w:r w:rsidR="00143052">
        <w:rPr>
          <w:sz w:val="28"/>
          <w:szCs w:val="28"/>
        </w:rPr>
        <w:t xml:space="preserve"> </w:t>
      </w:r>
    </w:p>
    <w:p w:rsidR="00A84B3B" w:rsidRPr="00143052" w:rsidRDefault="00143052" w:rsidP="00A84B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нное снижение обусловлено изменением целевого показателя по среднемесячной заработной плате по соответствующий категории педагогических работников на 2023 год.</w:t>
      </w:r>
      <w:r w:rsidR="00A84B3B" w:rsidRPr="00143052">
        <w:rPr>
          <w:sz w:val="28"/>
          <w:szCs w:val="28"/>
        </w:rPr>
        <w:t xml:space="preserve"> </w:t>
      </w:r>
      <w:r w:rsidR="00A84B3B" w:rsidRPr="00143052">
        <w:rPr>
          <w:rFonts w:eastAsiaTheme="minorHAnsi"/>
          <w:sz w:val="28"/>
          <w:szCs w:val="28"/>
          <w:lang w:eastAsia="en-US"/>
        </w:rPr>
        <w:t xml:space="preserve"> </w:t>
      </w:r>
    </w:p>
    <w:p w:rsidR="00A84B3B" w:rsidRPr="00143052" w:rsidRDefault="00A84B3B" w:rsidP="00A84B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43052">
        <w:rPr>
          <w:rFonts w:eastAsiaTheme="minorHAnsi"/>
          <w:bCs/>
          <w:sz w:val="28"/>
          <w:szCs w:val="28"/>
          <w:lang w:eastAsia="en-US"/>
        </w:rPr>
        <w:lastRenderedPageBreak/>
        <w:t>По результатам экспертизы замечания и рекомендации отсутствуют.</w:t>
      </w:r>
    </w:p>
    <w:p w:rsidR="00A84B3B" w:rsidRDefault="00A84B3B" w:rsidP="00A84B3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84B3B" w:rsidRPr="001640E3" w:rsidRDefault="00A84B3B" w:rsidP="00A84B3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00CF9" w:rsidRDefault="00143052" w:rsidP="00A84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A84B3B" w:rsidRPr="001640E3" w:rsidRDefault="00143052" w:rsidP="00A84B3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A84B3B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A84B3B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84B3B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200CF9">
        <w:rPr>
          <w:rFonts w:eastAsiaTheme="minorHAnsi"/>
          <w:sz w:val="28"/>
          <w:szCs w:val="28"/>
          <w:lang w:eastAsia="en-US"/>
        </w:rPr>
        <w:tab/>
      </w:r>
      <w:r w:rsidR="00200CF9">
        <w:rPr>
          <w:rFonts w:eastAsiaTheme="minorHAnsi"/>
          <w:sz w:val="28"/>
          <w:szCs w:val="28"/>
          <w:lang w:eastAsia="en-US"/>
        </w:rPr>
        <w:tab/>
      </w:r>
      <w:r w:rsidR="00200CF9">
        <w:rPr>
          <w:rFonts w:eastAsiaTheme="minorHAnsi"/>
          <w:sz w:val="28"/>
          <w:szCs w:val="28"/>
          <w:lang w:eastAsia="en-US"/>
        </w:rPr>
        <w:tab/>
      </w:r>
      <w:r w:rsidR="00200CF9">
        <w:rPr>
          <w:rFonts w:eastAsiaTheme="minorHAnsi"/>
          <w:sz w:val="28"/>
          <w:szCs w:val="28"/>
          <w:lang w:eastAsia="en-US"/>
        </w:rPr>
        <w:tab/>
      </w:r>
      <w:r w:rsidR="00200CF9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Э.Н. Хуснуллина</w:t>
      </w:r>
    </w:p>
    <w:p w:rsidR="00773943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43052" w:rsidRDefault="00143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5E5B76" w:rsidRDefault="005E5B7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7349C" w:rsidRPr="00853433" w:rsidRDefault="0047349C" w:rsidP="008534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53433">
        <w:rPr>
          <w:rFonts w:eastAsiaTheme="minorHAnsi"/>
          <w:sz w:val="20"/>
          <w:szCs w:val="20"/>
          <w:lang w:eastAsia="en-US"/>
        </w:rPr>
        <w:t>Исполнитель:</w:t>
      </w:r>
    </w:p>
    <w:p w:rsidR="0047349C" w:rsidRPr="00853433" w:rsidRDefault="0047349C" w:rsidP="008534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53433">
        <w:rPr>
          <w:rFonts w:eastAsiaTheme="minorHAnsi"/>
          <w:sz w:val="20"/>
          <w:szCs w:val="20"/>
          <w:lang w:eastAsia="en-US"/>
        </w:rPr>
        <w:t>инспектор инспекторского отдела №2</w:t>
      </w:r>
    </w:p>
    <w:p w:rsidR="0047349C" w:rsidRPr="00853433" w:rsidRDefault="0047349C" w:rsidP="008534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53433">
        <w:rPr>
          <w:rFonts w:eastAsiaTheme="minorHAnsi"/>
          <w:sz w:val="20"/>
          <w:szCs w:val="20"/>
          <w:lang w:eastAsia="en-US"/>
        </w:rPr>
        <w:t>Глазунова Галина Михайловна</w:t>
      </w:r>
    </w:p>
    <w:p w:rsidR="00DF4734" w:rsidRPr="00853433" w:rsidRDefault="0047349C" w:rsidP="008534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3433">
        <w:rPr>
          <w:rFonts w:eastAsiaTheme="minorHAnsi"/>
          <w:sz w:val="20"/>
          <w:szCs w:val="20"/>
          <w:lang w:eastAsia="en-US"/>
        </w:rPr>
        <w:t xml:space="preserve">8 (3463) 203065 </w:t>
      </w:r>
    </w:p>
    <w:sectPr w:rsidR="00DF4734" w:rsidRPr="00853433" w:rsidSect="005E5B76">
      <w:headerReference w:type="default" r:id="rId9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0D25" w:rsidRDefault="00F20D25" w:rsidP="00C456A5">
      <w:r>
        <w:separator/>
      </w:r>
    </w:p>
  </w:endnote>
  <w:endnote w:type="continuationSeparator" w:id="0">
    <w:p w:rsidR="00F20D25" w:rsidRDefault="00F20D25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0D25" w:rsidRDefault="00F20D25" w:rsidP="00C456A5">
      <w:r>
        <w:separator/>
      </w:r>
    </w:p>
  </w:footnote>
  <w:footnote w:type="continuationSeparator" w:id="0">
    <w:p w:rsidR="00F20D25" w:rsidRDefault="00F20D25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003194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286419"/>
    <w:multiLevelType w:val="multilevel"/>
    <w:tmpl w:val="18F6F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eastAsia="Times New Roman" w:hint="default"/>
      </w:r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C91A92"/>
    <w:multiLevelType w:val="hybridMultilevel"/>
    <w:tmpl w:val="DF58B2D6"/>
    <w:lvl w:ilvl="0" w:tplc="DD521E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FD3E37"/>
    <w:multiLevelType w:val="hybridMultilevel"/>
    <w:tmpl w:val="A5343658"/>
    <w:lvl w:ilvl="0" w:tplc="1714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07CFA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341FE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1C28"/>
    <w:rsid w:val="000A39C4"/>
    <w:rsid w:val="000B1D28"/>
    <w:rsid w:val="000B42B1"/>
    <w:rsid w:val="000C0105"/>
    <w:rsid w:val="000C02A8"/>
    <w:rsid w:val="000C3BF0"/>
    <w:rsid w:val="000C5072"/>
    <w:rsid w:val="000C5DF3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169"/>
    <w:rsid w:val="00104DBB"/>
    <w:rsid w:val="00106A8D"/>
    <w:rsid w:val="00107D80"/>
    <w:rsid w:val="001114D5"/>
    <w:rsid w:val="00112A80"/>
    <w:rsid w:val="0011518E"/>
    <w:rsid w:val="00115EC5"/>
    <w:rsid w:val="0011707E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3052"/>
    <w:rsid w:val="001458F7"/>
    <w:rsid w:val="00147C80"/>
    <w:rsid w:val="0015048D"/>
    <w:rsid w:val="00151AFD"/>
    <w:rsid w:val="001527F4"/>
    <w:rsid w:val="0015366F"/>
    <w:rsid w:val="001543DB"/>
    <w:rsid w:val="00154D28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58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0F69"/>
    <w:rsid w:val="001C17E6"/>
    <w:rsid w:val="001C1C8D"/>
    <w:rsid w:val="001C206D"/>
    <w:rsid w:val="001C340B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21C3"/>
    <w:rsid w:val="001F3486"/>
    <w:rsid w:val="001F4773"/>
    <w:rsid w:val="001F667B"/>
    <w:rsid w:val="001F6958"/>
    <w:rsid w:val="00200CF9"/>
    <w:rsid w:val="00206133"/>
    <w:rsid w:val="00206DC5"/>
    <w:rsid w:val="002112B2"/>
    <w:rsid w:val="002116C8"/>
    <w:rsid w:val="0021745E"/>
    <w:rsid w:val="00222883"/>
    <w:rsid w:val="002257FD"/>
    <w:rsid w:val="00225EA4"/>
    <w:rsid w:val="00225F74"/>
    <w:rsid w:val="00226E18"/>
    <w:rsid w:val="002316F3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3E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77C2E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A7AB7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6BA4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187"/>
    <w:rsid w:val="003202D9"/>
    <w:rsid w:val="003219FD"/>
    <w:rsid w:val="0032268E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2F08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4E58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C74"/>
    <w:rsid w:val="003C4D7A"/>
    <w:rsid w:val="003C6707"/>
    <w:rsid w:val="003D1823"/>
    <w:rsid w:val="003D40D3"/>
    <w:rsid w:val="003D5072"/>
    <w:rsid w:val="003D666A"/>
    <w:rsid w:val="003E0485"/>
    <w:rsid w:val="003E5145"/>
    <w:rsid w:val="003E60F8"/>
    <w:rsid w:val="003F1BCE"/>
    <w:rsid w:val="003F2654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F67"/>
    <w:rsid w:val="00417C35"/>
    <w:rsid w:val="00421479"/>
    <w:rsid w:val="00421BA4"/>
    <w:rsid w:val="00421BDC"/>
    <w:rsid w:val="00422FFD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477"/>
    <w:rsid w:val="00435F9D"/>
    <w:rsid w:val="00437052"/>
    <w:rsid w:val="00440E5E"/>
    <w:rsid w:val="004413DD"/>
    <w:rsid w:val="00443516"/>
    <w:rsid w:val="00443A80"/>
    <w:rsid w:val="00445B90"/>
    <w:rsid w:val="00446342"/>
    <w:rsid w:val="00446552"/>
    <w:rsid w:val="00446EEF"/>
    <w:rsid w:val="00447C72"/>
    <w:rsid w:val="004512D8"/>
    <w:rsid w:val="00451484"/>
    <w:rsid w:val="00451861"/>
    <w:rsid w:val="00455E9E"/>
    <w:rsid w:val="00456C5E"/>
    <w:rsid w:val="0046351F"/>
    <w:rsid w:val="00466FBA"/>
    <w:rsid w:val="00470405"/>
    <w:rsid w:val="00471320"/>
    <w:rsid w:val="00472D92"/>
    <w:rsid w:val="0047349C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213D"/>
    <w:rsid w:val="00493619"/>
    <w:rsid w:val="00493AD4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5CA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1E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57AE"/>
    <w:rsid w:val="00587A58"/>
    <w:rsid w:val="005904A9"/>
    <w:rsid w:val="00595BC8"/>
    <w:rsid w:val="00596786"/>
    <w:rsid w:val="00597078"/>
    <w:rsid w:val="0059796D"/>
    <w:rsid w:val="005A2096"/>
    <w:rsid w:val="005A24B9"/>
    <w:rsid w:val="005A2A20"/>
    <w:rsid w:val="005A3B64"/>
    <w:rsid w:val="005A43F2"/>
    <w:rsid w:val="005A547C"/>
    <w:rsid w:val="005A715F"/>
    <w:rsid w:val="005B3A1C"/>
    <w:rsid w:val="005B3F24"/>
    <w:rsid w:val="005B3FCC"/>
    <w:rsid w:val="005B5A00"/>
    <w:rsid w:val="005C0FD0"/>
    <w:rsid w:val="005C1B29"/>
    <w:rsid w:val="005C30A6"/>
    <w:rsid w:val="005C3415"/>
    <w:rsid w:val="005C7A4B"/>
    <w:rsid w:val="005C7BE6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5B76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1F31"/>
    <w:rsid w:val="006647EA"/>
    <w:rsid w:val="006662A0"/>
    <w:rsid w:val="006702A6"/>
    <w:rsid w:val="006719DB"/>
    <w:rsid w:val="00671A11"/>
    <w:rsid w:val="00672BAB"/>
    <w:rsid w:val="00673E86"/>
    <w:rsid w:val="006741F7"/>
    <w:rsid w:val="00675402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938"/>
    <w:rsid w:val="006B1EFB"/>
    <w:rsid w:val="006B2FCA"/>
    <w:rsid w:val="006B4C49"/>
    <w:rsid w:val="006B5208"/>
    <w:rsid w:val="006B602E"/>
    <w:rsid w:val="006B678E"/>
    <w:rsid w:val="006B7F83"/>
    <w:rsid w:val="006C031A"/>
    <w:rsid w:val="006C231A"/>
    <w:rsid w:val="006C44D1"/>
    <w:rsid w:val="006C5153"/>
    <w:rsid w:val="006C7174"/>
    <w:rsid w:val="006D0C77"/>
    <w:rsid w:val="006D1652"/>
    <w:rsid w:val="006D247A"/>
    <w:rsid w:val="006D3716"/>
    <w:rsid w:val="006D371A"/>
    <w:rsid w:val="006D5004"/>
    <w:rsid w:val="006D64B0"/>
    <w:rsid w:val="006D6A7F"/>
    <w:rsid w:val="006D733C"/>
    <w:rsid w:val="006D7702"/>
    <w:rsid w:val="006E01AD"/>
    <w:rsid w:val="006E1B7A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17E87"/>
    <w:rsid w:val="00723FC5"/>
    <w:rsid w:val="00727C34"/>
    <w:rsid w:val="00727E1B"/>
    <w:rsid w:val="00736258"/>
    <w:rsid w:val="00736531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304C"/>
    <w:rsid w:val="007657F9"/>
    <w:rsid w:val="007702E0"/>
    <w:rsid w:val="007723D2"/>
    <w:rsid w:val="00773943"/>
    <w:rsid w:val="00774816"/>
    <w:rsid w:val="00774B14"/>
    <w:rsid w:val="00774F36"/>
    <w:rsid w:val="00774FB8"/>
    <w:rsid w:val="007763E9"/>
    <w:rsid w:val="00776AA9"/>
    <w:rsid w:val="00777D8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340C"/>
    <w:rsid w:val="0079404B"/>
    <w:rsid w:val="007946F1"/>
    <w:rsid w:val="007949DB"/>
    <w:rsid w:val="007960B2"/>
    <w:rsid w:val="007A39F0"/>
    <w:rsid w:val="007A6A2F"/>
    <w:rsid w:val="007A7F88"/>
    <w:rsid w:val="007B2789"/>
    <w:rsid w:val="007B4B0F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65E2"/>
    <w:rsid w:val="007F733A"/>
    <w:rsid w:val="00800CF2"/>
    <w:rsid w:val="00801562"/>
    <w:rsid w:val="00801CD3"/>
    <w:rsid w:val="00802BB6"/>
    <w:rsid w:val="00805DD9"/>
    <w:rsid w:val="00806B3C"/>
    <w:rsid w:val="00807E77"/>
    <w:rsid w:val="00810740"/>
    <w:rsid w:val="00810C00"/>
    <w:rsid w:val="00810C7D"/>
    <w:rsid w:val="00811080"/>
    <w:rsid w:val="0081229F"/>
    <w:rsid w:val="00813040"/>
    <w:rsid w:val="00816A27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3B61"/>
    <w:rsid w:val="00836AAF"/>
    <w:rsid w:val="00837B9A"/>
    <w:rsid w:val="00841FA2"/>
    <w:rsid w:val="00842A04"/>
    <w:rsid w:val="00843FD5"/>
    <w:rsid w:val="008448E2"/>
    <w:rsid w:val="00845035"/>
    <w:rsid w:val="008476E7"/>
    <w:rsid w:val="00851BEA"/>
    <w:rsid w:val="00853433"/>
    <w:rsid w:val="00853F1F"/>
    <w:rsid w:val="00854306"/>
    <w:rsid w:val="00854B8C"/>
    <w:rsid w:val="00854F2F"/>
    <w:rsid w:val="00855719"/>
    <w:rsid w:val="00855B29"/>
    <w:rsid w:val="00855C39"/>
    <w:rsid w:val="00855E6E"/>
    <w:rsid w:val="00857C83"/>
    <w:rsid w:val="008620FC"/>
    <w:rsid w:val="008621E0"/>
    <w:rsid w:val="00862436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4D89"/>
    <w:rsid w:val="008772A6"/>
    <w:rsid w:val="0088094F"/>
    <w:rsid w:val="008810DE"/>
    <w:rsid w:val="00882DE5"/>
    <w:rsid w:val="00882FE4"/>
    <w:rsid w:val="00882FFF"/>
    <w:rsid w:val="008844CD"/>
    <w:rsid w:val="00887589"/>
    <w:rsid w:val="0089404E"/>
    <w:rsid w:val="00894498"/>
    <w:rsid w:val="008954AF"/>
    <w:rsid w:val="00896A97"/>
    <w:rsid w:val="008A0C06"/>
    <w:rsid w:val="008A398F"/>
    <w:rsid w:val="008A4C17"/>
    <w:rsid w:val="008A5173"/>
    <w:rsid w:val="008A69DE"/>
    <w:rsid w:val="008A70F7"/>
    <w:rsid w:val="008A72B5"/>
    <w:rsid w:val="008B03F7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E7470"/>
    <w:rsid w:val="008F5D64"/>
    <w:rsid w:val="008F71CE"/>
    <w:rsid w:val="00900D1E"/>
    <w:rsid w:val="00901376"/>
    <w:rsid w:val="009029FE"/>
    <w:rsid w:val="00905A78"/>
    <w:rsid w:val="00910621"/>
    <w:rsid w:val="009139EE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0F4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5A7D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A7871"/>
    <w:rsid w:val="009B0E2B"/>
    <w:rsid w:val="009B19B3"/>
    <w:rsid w:val="009B5278"/>
    <w:rsid w:val="009B528C"/>
    <w:rsid w:val="009B5AB3"/>
    <w:rsid w:val="009C0037"/>
    <w:rsid w:val="009C35C8"/>
    <w:rsid w:val="009C4042"/>
    <w:rsid w:val="009C44B4"/>
    <w:rsid w:val="009C6A39"/>
    <w:rsid w:val="009D185A"/>
    <w:rsid w:val="009D22F9"/>
    <w:rsid w:val="009D2D90"/>
    <w:rsid w:val="009D4DC7"/>
    <w:rsid w:val="009E0843"/>
    <w:rsid w:val="009E3C17"/>
    <w:rsid w:val="009E497D"/>
    <w:rsid w:val="009F038F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8D"/>
    <w:rsid w:val="00A33FE5"/>
    <w:rsid w:val="00A365FA"/>
    <w:rsid w:val="00A37AA8"/>
    <w:rsid w:val="00A43AC2"/>
    <w:rsid w:val="00A45456"/>
    <w:rsid w:val="00A46A52"/>
    <w:rsid w:val="00A506F5"/>
    <w:rsid w:val="00A51D79"/>
    <w:rsid w:val="00A528FC"/>
    <w:rsid w:val="00A548A7"/>
    <w:rsid w:val="00A567F3"/>
    <w:rsid w:val="00A57146"/>
    <w:rsid w:val="00A635CB"/>
    <w:rsid w:val="00A665E9"/>
    <w:rsid w:val="00A66706"/>
    <w:rsid w:val="00A6792C"/>
    <w:rsid w:val="00A737AF"/>
    <w:rsid w:val="00A73A21"/>
    <w:rsid w:val="00A818F9"/>
    <w:rsid w:val="00A83395"/>
    <w:rsid w:val="00A8346E"/>
    <w:rsid w:val="00A84761"/>
    <w:rsid w:val="00A847A4"/>
    <w:rsid w:val="00A84B17"/>
    <w:rsid w:val="00A84B3B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52B0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5D8E"/>
    <w:rsid w:val="00AE63AA"/>
    <w:rsid w:val="00AE64CD"/>
    <w:rsid w:val="00AF02C2"/>
    <w:rsid w:val="00AF16DE"/>
    <w:rsid w:val="00AF7172"/>
    <w:rsid w:val="00B00750"/>
    <w:rsid w:val="00B01DCF"/>
    <w:rsid w:val="00B02BD5"/>
    <w:rsid w:val="00B03A1A"/>
    <w:rsid w:val="00B0511C"/>
    <w:rsid w:val="00B05663"/>
    <w:rsid w:val="00B06097"/>
    <w:rsid w:val="00B0707B"/>
    <w:rsid w:val="00B07C73"/>
    <w:rsid w:val="00B11D2F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465B"/>
    <w:rsid w:val="00B26789"/>
    <w:rsid w:val="00B30194"/>
    <w:rsid w:val="00B307BC"/>
    <w:rsid w:val="00B30D39"/>
    <w:rsid w:val="00B31626"/>
    <w:rsid w:val="00B32966"/>
    <w:rsid w:val="00B3319C"/>
    <w:rsid w:val="00B36095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1647"/>
    <w:rsid w:val="00B62EAA"/>
    <w:rsid w:val="00B64B56"/>
    <w:rsid w:val="00B704AA"/>
    <w:rsid w:val="00B713A7"/>
    <w:rsid w:val="00B71565"/>
    <w:rsid w:val="00B735DE"/>
    <w:rsid w:val="00B746AE"/>
    <w:rsid w:val="00B74B06"/>
    <w:rsid w:val="00B74EBE"/>
    <w:rsid w:val="00B76DCA"/>
    <w:rsid w:val="00B774B6"/>
    <w:rsid w:val="00B779B1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D053F"/>
    <w:rsid w:val="00BE28CB"/>
    <w:rsid w:val="00BE35B6"/>
    <w:rsid w:val="00BE53F2"/>
    <w:rsid w:val="00BE5E3D"/>
    <w:rsid w:val="00BE6C9E"/>
    <w:rsid w:val="00BE712C"/>
    <w:rsid w:val="00BF2426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36EA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A7CCC"/>
    <w:rsid w:val="00CB12EA"/>
    <w:rsid w:val="00CB3850"/>
    <w:rsid w:val="00CB46DA"/>
    <w:rsid w:val="00CB65F1"/>
    <w:rsid w:val="00CB7F86"/>
    <w:rsid w:val="00CC1052"/>
    <w:rsid w:val="00CC24A2"/>
    <w:rsid w:val="00CC3051"/>
    <w:rsid w:val="00CC432F"/>
    <w:rsid w:val="00CC4ABF"/>
    <w:rsid w:val="00CC4C58"/>
    <w:rsid w:val="00CC6785"/>
    <w:rsid w:val="00CC7152"/>
    <w:rsid w:val="00CC7D70"/>
    <w:rsid w:val="00CC7E83"/>
    <w:rsid w:val="00CD01BA"/>
    <w:rsid w:val="00CD062E"/>
    <w:rsid w:val="00CD3310"/>
    <w:rsid w:val="00CD4214"/>
    <w:rsid w:val="00CD4620"/>
    <w:rsid w:val="00CD529F"/>
    <w:rsid w:val="00CD5F0F"/>
    <w:rsid w:val="00CD5F40"/>
    <w:rsid w:val="00CD6FD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1379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13C"/>
    <w:rsid w:val="00D14802"/>
    <w:rsid w:val="00D151C1"/>
    <w:rsid w:val="00D1527B"/>
    <w:rsid w:val="00D17C58"/>
    <w:rsid w:val="00D17C75"/>
    <w:rsid w:val="00D17CE3"/>
    <w:rsid w:val="00D20966"/>
    <w:rsid w:val="00D22250"/>
    <w:rsid w:val="00D24406"/>
    <w:rsid w:val="00D246B0"/>
    <w:rsid w:val="00D24E8F"/>
    <w:rsid w:val="00D2629F"/>
    <w:rsid w:val="00D2676E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3FBF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1030"/>
    <w:rsid w:val="00DC20B3"/>
    <w:rsid w:val="00DC20C4"/>
    <w:rsid w:val="00DC3751"/>
    <w:rsid w:val="00DC43A5"/>
    <w:rsid w:val="00DC4903"/>
    <w:rsid w:val="00DC4908"/>
    <w:rsid w:val="00DC64A7"/>
    <w:rsid w:val="00DC71B9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3425"/>
    <w:rsid w:val="00DF4734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16CD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317"/>
    <w:rsid w:val="00E56E94"/>
    <w:rsid w:val="00E5777E"/>
    <w:rsid w:val="00E57B98"/>
    <w:rsid w:val="00E63447"/>
    <w:rsid w:val="00E66FBD"/>
    <w:rsid w:val="00E70C28"/>
    <w:rsid w:val="00E70D85"/>
    <w:rsid w:val="00E71570"/>
    <w:rsid w:val="00E73523"/>
    <w:rsid w:val="00E743FE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690B"/>
    <w:rsid w:val="00ED7382"/>
    <w:rsid w:val="00ED7B5A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0A9B"/>
    <w:rsid w:val="00EF5439"/>
    <w:rsid w:val="00EF553C"/>
    <w:rsid w:val="00EF68EC"/>
    <w:rsid w:val="00EF76E4"/>
    <w:rsid w:val="00F008DD"/>
    <w:rsid w:val="00F00D80"/>
    <w:rsid w:val="00F0117D"/>
    <w:rsid w:val="00F0129D"/>
    <w:rsid w:val="00F01DDD"/>
    <w:rsid w:val="00F02AA9"/>
    <w:rsid w:val="00F050BA"/>
    <w:rsid w:val="00F059F4"/>
    <w:rsid w:val="00F103A2"/>
    <w:rsid w:val="00F10596"/>
    <w:rsid w:val="00F1379A"/>
    <w:rsid w:val="00F14594"/>
    <w:rsid w:val="00F17070"/>
    <w:rsid w:val="00F17577"/>
    <w:rsid w:val="00F179E8"/>
    <w:rsid w:val="00F20D25"/>
    <w:rsid w:val="00F221D8"/>
    <w:rsid w:val="00F246A7"/>
    <w:rsid w:val="00F24AB9"/>
    <w:rsid w:val="00F262DA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0E0C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45B1"/>
    <w:rsid w:val="00FB5E65"/>
    <w:rsid w:val="00FB7DEA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AD1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search">
    <w:name w:val="highlightsearch"/>
    <w:basedOn w:val="a0"/>
    <w:rsid w:val="00DC1030"/>
  </w:style>
  <w:style w:type="character" w:styleId="af0">
    <w:name w:val="Emphasis"/>
    <w:basedOn w:val="a0"/>
    <w:uiPriority w:val="20"/>
    <w:qFormat/>
    <w:rsid w:val="008620FC"/>
    <w:rPr>
      <w:i/>
      <w:iCs/>
    </w:rPr>
  </w:style>
  <w:style w:type="paragraph" w:customStyle="1" w:styleId="s16">
    <w:name w:val="s_16"/>
    <w:basedOn w:val="a"/>
    <w:rsid w:val="001C0F6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C0F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B8E9-7244-4F2E-B4E7-26EC69DA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6</cp:revision>
  <cp:lastPrinted>2023-09-22T05:01:00Z</cp:lastPrinted>
  <dcterms:created xsi:type="dcterms:W3CDTF">2023-09-21T11:04:00Z</dcterms:created>
  <dcterms:modified xsi:type="dcterms:W3CDTF">2023-10-02T05:49:00Z</dcterms:modified>
</cp:coreProperties>
</file>